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99901" w14:textId="77777777" w:rsidR="00C05AB6" w:rsidRDefault="00C05AB6" w:rsidP="00852D20">
      <w:pPr>
        <w:tabs>
          <w:tab w:val="left" w:pos="4440"/>
        </w:tabs>
        <w:spacing w:before="120"/>
        <w:ind w:left="720"/>
        <w:jc w:val="center"/>
        <w:rPr>
          <w:b/>
        </w:rPr>
      </w:pPr>
      <w:r w:rsidRPr="00AF715A">
        <w:rPr>
          <w:b/>
        </w:rPr>
        <w:t>MALİ TEKLİF FORMU</w:t>
      </w:r>
    </w:p>
    <w:p w14:paraId="13299902" w14:textId="77777777" w:rsidR="00852D20" w:rsidRPr="00852D20" w:rsidRDefault="00852D20" w:rsidP="00852D20">
      <w:pPr>
        <w:tabs>
          <w:tab w:val="left" w:pos="4440"/>
        </w:tabs>
        <w:spacing w:before="120"/>
        <w:ind w:left="720"/>
        <w:jc w:val="center"/>
        <w:rPr>
          <w:b/>
        </w:rPr>
      </w:pPr>
    </w:p>
    <w:p w14:paraId="13299903" w14:textId="2AE5C823" w:rsidR="00C05AB6" w:rsidRPr="00537031" w:rsidRDefault="00C05AB6" w:rsidP="00C33D09">
      <w:pPr>
        <w:spacing w:before="120" w:after="120"/>
        <w:rPr>
          <w:sz w:val="20"/>
          <w:szCs w:val="20"/>
        </w:rPr>
      </w:pPr>
      <w:r w:rsidRPr="00AF715A">
        <w:rPr>
          <w:sz w:val="20"/>
          <w:szCs w:val="20"/>
        </w:rPr>
        <w:t>Sözleşme başlığı</w:t>
      </w:r>
      <w:r w:rsidRPr="00AF715A">
        <w:rPr>
          <w:sz w:val="20"/>
          <w:szCs w:val="20"/>
        </w:rPr>
        <w:tab/>
      </w:r>
      <w:r w:rsidR="00953601" w:rsidRPr="00AF715A">
        <w:rPr>
          <w:sz w:val="20"/>
          <w:szCs w:val="20"/>
        </w:rPr>
        <w:tab/>
      </w:r>
      <w:r w:rsidRPr="00AF715A">
        <w:rPr>
          <w:sz w:val="20"/>
          <w:szCs w:val="20"/>
        </w:rPr>
        <w:t>:</w:t>
      </w:r>
      <w:r w:rsidR="00983C73" w:rsidRPr="00AF715A">
        <w:t xml:space="preserve"> </w:t>
      </w:r>
      <w:r w:rsidR="002354C4" w:rsidRPr="002354C4">
        <w:t>202</w:t>
      </w:r>
      <w:r w:rsidR="009044A0">
        <w:t>6</w:t>
      </w:r>
      <w:r w:rsidR="002354C4" w:rsidRPr="002354C4">
        <w:t xml:space="preserve"> Microsoft Lisans Alımı</w:t>
      </w:r>
    </w:p>
    <w:p w14:paraId="13299904" w14:textId="77777777" w:rsidR="00C05AB6" w:rsidRPr="00AF715A" w:rsidRDefault="00C05AB6" w:rsidP="00C05AB6">
      <w:pPr>
        <w:spacing w:before="120" w:after="120"/>
        <w:rPr>
          <w:sz w:val="20"/>
          <w:szCs w:val="20"/>
        </w:rPr>
      </w:pPr>
      <w:r w:rsidRPr="00AF715A">
        <w:rPr>
          <w:sz w:val="20"/>
          <w:szCs w:val="20"/>
        </w:rPr>
        <w:t>İsteklinin adı</w:t>
      </w:r>
      <w:r w:rsidRPr="00AF715A">
        <w:rPr>
          <w:sz w:val="20"/>
          <w:szCs w:val="20"/>
        </w:rPr>
        <w:tab/>
      </w:r>
      <w:r w:rsidRPr="00AF715A">
        <w:rPr>
          <w:sz w:val="20"/>
          <w:szCs w:val="20"/>
        </w:rPr>
        <w:tab/>
        <w:t xml:space="preserve">: … … … … … … … … … </w:t>
      </w:r>
    </w:p>
    <w:p w14:paraId="13299905" w14:textId="77777777" w:rsidR="00C05AB6" w:rsidRPr="00AF715A" w:rsidRDefault="005B3CB8" w:rsidP="00852D20">
      <w:pPr>
        <w:spacing w:before="120" w:after="120"/>
        <w:rPr>
          <w:sz w:val="20"/>
          <w:szCs w:val="20"/>
        </w:rPr>
      </w:pPr>
      <w:r w:rsidRPr="00AF715A">
        <w:rPr>
          <w:sz w:val="20"/>
          <w:szCs w:val="20"/>
        </w:rPr>
        <w:t>Teklif düzenleme tarihi</w:t>
      </w:r>
      <w:r w:rsidRPr="00AF715A">
        <w:rPr>
          <w:sz w:val="20"/>
          <w:szCs w:val="20"/>
        </w:rPr>
        <w:tab/>
        <w:t>:</w:t>
      </w:r>
    </w:p>
    <w:p w14:paraId="13299933" w14:textId="77777777" w:rsidR="00D47DF5" w:rsidRDefault="00D47DF5" w:rsidP="00040BC7">
      <w:pPr>
        <w:spacing w:before="120" w:after="120"/>
        <w:jc w:val="both"/>
        <w:rPr>
          <w:sz w:val="22"/>
          <w:szCs w:val="20"/>
        </w:rPr>
      </w:pPr>
    </w:p>
    <w:tbl>
      <w:tblPr>
        <w:tblW w:w="101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3164"/>
        <w:gridCol w:w="942"/>
        <w:gridCol w:w="766"/>
        <w:gridCol w:w="702"/>
        <w:gridCol w:w="1274"/>
        <w:gridCol w:w="2001"/>
      </w:tblGrid>
      <w:tr w:rsidR="009044A0" w:rsidRPr="009044A0" w14:paraId="3EB5220E" w14:textId="1E730197" w:rsidTr="009044A0"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4AFFD4FA" w14:textId="4E74BF69" w:rsidR="009044A0" w:rsidRPr="009044A0" w:rsidRDefault="009044A0" w:rsidP="009044A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Lisans Kodu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39A690A" w14:textId="28893966" w:rsidR="009044A0" w:rsidRPr="009044A0" w:rsidRDefault="009044A0" w:rsidP="009044A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Lisans Adı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5BC85E3" w14:textId="5F1CC9EE" w:rsidR="009044A0" w:rsidRPr="009044A0" w:rsidRDefault="009044A0" w:rsidP="009044A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Lisans Adedi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14:paraId="42614BFD" w14:textId="201D7A2B" w:rsidR="009044A0" w:rsidRPr="009044A0" w:rsidRDefault="009044A0" w:rsidP="009044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Biri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694CD4" w14:textId="266326B7" w:rsidR="009044A0" w:rsidRPr="009044A0" w:rsidRDefault="009044A0" w:rsidP="009044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7AB16C" w14:textId="1F802913" w:rsidR="009044A0" w:rsidRPr="009044A0" w:rsidRDefault="009044A0" w:rsidP="009044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Birim </w:t>
            </w:r>
            <w:proofErr w:type="gramStart"/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Fiyat(</w:t>
            </w:r>
            <w:proofErr w:type="gramEnd"/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DV Harç)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3D10B9A6" w14:textId="12B47654" w:rsidR="009044A0" w:rsidRPr="009044A0" w:rsidRDefault="009044A0" w:rsidP="009044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oplamFiyat</w:t>
            </w:r>
            <w:proofErr w:type="spellEnd"/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DV Harç)</w:t>
            </w:r>
          </w:p>
        </w:tc>
      </w:tr>
      <w:tr w:rsidR="009044A0" w:rsidRPr="009044A0" w14:paraId="04C298A9" w14:textId="2530E0C5" w:rsidTr="009044A0">
        <w:tc>
          <w:tcPr>
            <w:tcW w:w="1419" w:type="dxa"/>
            <w:vAlign w:val="center"/>
          </w:tcPr>
          <w:p w14:paraId="7C96F3C5" w14:textId="77777777" w:rsidR="009044A0" w:rsidRPr="009044A0" w:rsidRDefault="009044A0" w:rsidP="009A560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AA-73002</w:t>
            </w:r>
          </w:p>
        </w:tc>
        <w:tc>
          <w:tcPr>
            <w:tcW w:w="3543" w:type="dxa"/>
            <w:vAlign w:val="center"/>
          </w:tcPr>
          <w:p w14:paraId="4612C520" w14:textId="77777777" w:rsidR="009044A0" w:rsidRPr="009044A0" w:rsidRDefault="009044A0" w:rsidP="009A5602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365 A3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riginal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du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tudent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se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enefit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ub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Per User</w:t>
            </w:r>
          </w:p>
        </w:tc>
        <w:tc>
          <w:tcPr>
            <w:tcW w:w="967" w:type="dxa"/>
            <w:vAlign w:val="center"/>
          </w:tcPr>
          <w:p w14:paraId="59214081" w14:textId="77777777" w:rsidR="009044A0" w:rsidRPr="009044A0" w:rsidRDefault="009044A0" w:rsidP="009A560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734" w:type="dxa"/>
          </w:tcPr>
          <w:p w14:paraId="2653F81C" w14:textId="02B67574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y</w:t>
            </w:r>
          </w:p>
        </w:tc>
        <w:tc>
          <w:tcPr>
            <w:tcW w:w="709" w:type="dxa"/>
            <w:vAlign w:val="center"/>
          </w:tcPr>
          <w:p w14:paraId="6BB47392" w14:textId="7794E64C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7E41196A" w14:textId="77777777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F2BAA0D" w14:textId="77777777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9044A0" w:rsidRPr="009044A0" w14:paraId="04D0991B" w14:textId="5653EED8" w:rsidTr="009044A0">
        <w:tc>
          <w:tcPr>
            <w:tcW w:w="1419" w:type="dxa"/>
            <w:vAlign w:val="center"/>
          </w:tcPr>
          <w:p w14:paraId="38673F2C" w14:textId="77777777" w:rsidR="009044A0" w:rsidRPr="009044A0" w:rsidRDefault="009044A0" w:rsidP="007A692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AA-73004</w:t>
            </w:r>
          </w:p>
        </w:tc>
        <w:tc>
          <w:tcPr>
            <w:tcW w:w="3543" w:type="dxa"/>
            <w:vAlign w:val="center"/>
          </w:tcPr>
          <w:p w14:paraId="6BEF422A" w14:textId="77777777" w:rsidR="009044A0" w:rsidRPr="009044A0" w:rsidRDefault="009044A0" w:rsidP="007A6929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365 A3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riginal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du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ub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Per User</w:t>
            </w:r>
          </w:p>
        </w:tc>
        <w:tc>
          <w:tcPr>
            <w:tcW w:w="967" w:type="dxa"/>
            <w:vAlign w:val="center"/>
          </w:tcPr>
          <w:p w14:paraId="54CA3486" w14:textId="77777777" w:rsidR="009044A0" w:rsidRPr="009044A0" w:rsidRDefault="009044A0" w:rsidP="007A69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34" w:type="dxa"/>
          </w:tcPr>
          <w:p w14:paraId="03402474" w14:textId="4A1D8E7D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y</w:t>
            </w:r>
          </w:p>
        </w:tc>
        <w:tc>
          <w:tcPr>
            <w:tcW w:w="709" w:type="dxa"/>
            <w:vAlign w:val="center"/>
          </w:tcPr>
          <w:p w14:paraId="6C4DEED7" w14:textId="3C7C2FBC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18276B3D" w14:textId="77777777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6CFEA683" w14:textId="77777777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9044A0" w:rsidRPr="009044A0" w14:paraId="1235619F" w14:textId="777685CC" w:rsidTr="009044A0">
        <w:tc>
          <w:tcPr>
            <w:tcW w:w="1419" w:type="dxa"/>
            <w:vAlign w:val="center"/>
          </w:tcPr>
          <w:p w14:paraId="518E62F8" w14:textId="77777777" w:rsidR="009044A0" w:rsidRPr="009044A0" w:rsidRDefault="009044A0" w:rsidP="007A692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YQ-00002</w:t>
            </w:r>
          </w:p>
        </w:tc>
        <w:tc>
          <w:tcPr>
            <w:tcW w:w="3543" w:type="dxa"/>
            <w:vAlign w:val="center"/>
          </w:tcPr>
          <w:p w14:paraId="5E77ACD8" w14:textId="77777777" w:rsidR="009044A0" w:rsidRPr="009044A0" w:rsidRDefault="009044A0" w:rsidP="007A6929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365 A5 </w:t>
            </w:r>
            <w:proofErr w:type="spellStart"/>
            <w:proofErr w:type="gram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riginal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 Edu</w:t>
            </w:r>
            <w:proofErr w:type="gram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tudent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se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enefit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ub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Per User</w:t>
            </w:r>
          </w:p>
        </w:tc>
        <w:tc>
          <w:tcPr>
            <w:tcW w:w="967" w:type="dxa"/>
            <w:vAlign w:val="center"/>
          </w:tcPr>
          <w:p w14:paraId="302EB1C3" w14:textId="77777777" w:rsidR="009044A0" w:rsidRPr="009044A0" w:rsidRDefault="009044A0" w:rsidP="007A69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734" w:type="dxa"/>
          </w:tcPr>
          <w:p w14:paraId="7BF76A49" w14:textId="6AF01C90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y</w:t>
            </w:r>
          </w:p>
        </w:tc>
        <w:tc>
          <w:tcPr>
            <w:tcW w:w="709" w:type="dxa"/>
            <w:vAlign w:val="center"/>
          </w:tcPr>
          <w:p w14:paraId="0A6650C6" w14:textId="47ED76E7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5223B5CC" w14:textId="77777777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8F7C9FD" w14:textId="77777777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9044A0" w:rsidRPr="009044A0" w14:paraId="0DD46181" w14:textId="2B0FB185" w:rsidTr="009044A0">
        <w:tc>
          <w:tcPr>
            <w:tcW w:w="1419" w:type="dxa"/>
            <w:vAlign w:val="center"/>
          </w:tcPr>
          <w:p w14:paraId="24EED240" w14:textId="77777777" w:rsidR="009044A0" w:rsidRPr="009044A0" w:rsidRDefault="009044A0" w:rsidP="007A692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AA-72992</w:t>
            </w:r>
          </w:p>
        </w:tc>
        <w:tc>
          <w:tcPr>
            <w:tcW w:w="3543" w:type="dxa"/>
            <w:vAlign w:val="center"/>
          </w:tcPr>
          <w:p w14:paraId="7904B1A5" w14:textId="77777777" w:rsidR="009044A0" w:rsidRPr="009044A0" w:rsidRDefault="009044A0" w:rsidP="007A6929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365 A5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riginal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du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ub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Per User</w:t>
            </w:r>
          </w:p>
        </w:tc>
        <w:tc>
          <w:tcPr>
            <w:tcW w:w="967" w:type="dxa"/>
            <w:vAlign w:val="center"/>
          </w:tcPr>
          <w:p w14:paraId="44200353" w14:textId="77777777" w:rsidR="009044A0" w:rsidRPr="009044A0" w:rsidRDefault="009044A0" w:rsidP="007A69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34" w:type="dxa"/>
          </w:tcPr>
          <w:p w14:paraId="3A28E330" w14:textId="1884A146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y</w:t>
            </w:r>
          </w:p>
        </w:tc>
        <w:tc>
          <w:tcPr>
            <w:tcW w:w="709" w:type="dxa"/>
            <w:vAlign w:val="center"/>
          </w:tcPr>
          <w:p w14:paraId="1B2C4EB6" w14:textId="4B954FF2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5A26D664" w14:textId="77777777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41A087F" w14:textId="77777777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9044A0" w:rsidRPr="009044A0" w14:paraId="5E25BB5C" w14:textId="7C3EEF8B" w:rsidTr="009044A0">
        <w:trPr>
          <w:trHeight w:val="337"/>
        </w:trPr>
        <w:tc>
          <w:tcPr>
            <w:tcW w:w="1419" w:type="dxa"/>
            <w:vAlign w:val="center"/>
          </w:tcPr>
          <w:p w14:paraId="27AD4CFC" w14:textId="77777777" w:rsidR="009044A0" w:rsidRPr="009044A0" w:rsidRDefault="009044A0" w:rsidP="007A692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K5-00001</w:t>
            </w:r>
          </w:p>
        </w:tc>
        <w:tc>
          <w:tcPr>
            <w:tcW w:w="3543" w:type="dxa"/>
            <w:vAlign w:val="center"/>
          </w:tcPr>
          <w:p w14:paraId="3E6F1F16" w14:textId="77777777" w:rsidR="009044A0" w:rsidRPr="009044A0" w:rsidRDefault="009044A0" w:rsidP="007A6929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wer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BI Pro Edu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ub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Per User</w:t>
            </w:r>
          </w:p>
        </w:tc>
        <w:tc>
          <w:tcPr>
            <w:tcW w:w="967" w:type="dxa"/>
            <w:vAlign w:val="center"/>
          </w:tcPr>
          <w:p w14:paraId="48086A08" w14:textId="77777777" w:rsidR="009044A0" w:rsidRPr="009044A0" w:rsidRDefault="009044A0" w:rsidP="007A69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4" w:type="dxa"/>
          </w:tcPr>
          <w:p w14:paraId="76D35809" w14:textId="332BAFB4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y</w:t>
            </w:r>
          </w:p>
        </w:tc>
        <w:tc>
          <w:tcPr>
            <w:tcW w:w="709" w:type="dxa"/>
            <w:vAlign w:val="center"/>
          </w:tcPr>
          <w:p w14:paraId="05D882FC" w14:textId="22782941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2DEFF87F" w14:textId="77777777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578AD3F" w14:textId="77777777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9044A0" w:rsidRPr="009044A0" w14:paraId="137550A7" w14:textId="036AF2FF" w:rsidTr="009044A0">
        <w:trPr>
          <w:trHeight w:val="337"/>
        </w:trPr>
        <w:tc>
          <w:tcPr>
            <w:tcW w:w="1419" w:type="dxa"/>
            <w:vAlign w:val="center"/>
          </w:tcPr>
          <w:p w14:paraId="6891B301" w14:textId="77777777" w:rsidR="009044A0" w:rsidRPr="009044A0" w:rsidRDefault="009044A0" w:rsidP="007A692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MA-00001</w:t>
            </w:r>
          </w:p>
        </w:tc>
        <w:tc>
          <w:tcPr>
            <w:tcW w:w="3543" w:type="dxa"/>
            <w:vAlign w:val="center"/>
          </w:tcPr>
          <w:p w14:paraId="388D0D7F" w14:textId="77777777" w:rsidR="009044A0" w:rsidRPr="009044A0" w:rsidRDefault="009044A0" w:rsidP="007A6929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Project P3 Edu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ub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Per User</w:t>
            </w:r>
          </w:p>
        </w:tc>
        <w:tc>
          <w:tcPr>
            <w:tcW w:w="967" w:type="dxa"/>
            <w:vAlign w:val="center"/>
          </w:tcPr>
          <w:p w14:paraId="164B9CB4" w14:textId="77777777" w:rsidR="009044A0" w:rsidRPr="009044A0" w:rsidRDefault="009044A0" w:rsidP="007A69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4" w:type="dxa"/>
          </w:tcPr>
          <w:p w14:paraId="4D36B812" w14:textId="2E006BDA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y</w:t>
            </w:r>
          </w:p>
        </w:tc>
        <w:tc>
          <w:tcPr>
            <w:tcW w:w="709" w:type="dxa"/>
            <w:vAlign w:val="center"/>
          </w:tcPr>
          <w:p w14:paraId="6DC75784" w14:textId="22450753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7D4FB0DB" w14:textId="77777777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38F8CE58" w14:textId="77777777" w:rsidR="009044A0" w:rsidRPr="009044A0" w:rsidRDefault="009044A0" w:rsidP="007A692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9044A0" w:rsidRPr="009044A0" w14:paraId="485F9325" w14:textId="0AB2E88F" w:rsidTr="009044A0">
        <w:trPr>
          <w:trHeight w:val="337"/>
        </w:trPr>
        <w:tc>
          <w:tcPr>
            <w:tcW w:w="1419" w:type="dxa"/>
            <w:vAlign w:val="center"/>
          </w:tcPr>
          <w:p w14:paraId="16A3C726" w14:textId="77777777" w:rsidR="009044A0" w:rsidRPr="009044A0" w:rsidRDefault="009044A0" w:rsidP="009A560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X3-00115</w:t>
            </w:r>
          </w:p>
        </w:tc>
        <w:tc>
          <w:tcPr>
            <w:tcW w:w="3543" w:type="dxa"/>
            <w:vAlign w:val="center"/>
          </w:tcPr>
          <w:p w14:paraId="241BC44A" w14:textId="77777777" w:rsidR="009044A0" w:rsidRPr="009044A0" w:rsidRDefault="009044A0" w:rsidP="009A5602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Visual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tudio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nt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MSDN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Lng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LSA</w:t>
            </w:r>
          </w:p>
        </w:tc>
        <w:tc>
          <w:tcPr>
            <w:tcW w:w="967" w:type="dxa"/>
            <w:vAlign w:val="center"/>
          </w:tcPr>
          <w:p w14:paraId="5846094C" w14:textId="77777777" w:rsidR="009044A0" w:rsidRPr="009044A0" w:rsidRDefault="009044A0" w:rsidP="009A560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4" w:type="dxa"/>
          </w:tcPr>
          <w:p w14:paraId="2A05A7A2" w14:textId="27BFD4C9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709" w:type="dxa"/>
            <w:vAlign w:val="center"/>
          </w:tcPr>
          <w:p w14:paraId="11DF8E37" w14:textId="2AEEE64B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76AA925" w14:textId="77777777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0C905E0A" w14:textId="77777777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9044A0" w:rsidRPr="009044A0" w14:paraId="6A1D0DB9" w14:textId="72E3D3E8" w:rsidTr="009044A0">
        <w:trPr>
          <w:trHeight w:val="337"/>
        </w:trPr>
        <w:tc>
          <w:tcPr>
            <w:tcW w:w="1419" w:type="dxa"/>
            <w:vAlign w:val="center"/>
          </w:tcPr>
          <w:p w14:paraId="159CD101" w14:textId="77777777" w:rsidR="009044A0" w:rsidRPr="009044A0" w:rsidRDefault="009044A0" w:rsidP="009A560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EA-00271</w:t>
            </w:r>
          </w:p>
        </w:tc>
        <w:tc>
          <w:tcPr>
            <w:tcW w:w="3543" w:type="dxa"/>
            <w:vAlign w:val="center"/>
          </w:tcPr>
          <w:p w14:paraId="3C0ACFAE" w14:textId="77777777" w:rsidR="009044A0" w:rsidRPr="009044A0" w:rsidRDefault="009044A0" w:rsidP="009A5602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Win Server DC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ore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Lng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LSA 16L</w:t>
            </w:r>
          </w:p>
        </w:tc>
        <w:tc>
          <w:tcPr>
            <w:tcW w:w="967" w:type="dxa"/>
            <w:vAlign w:val="center"/>
          </w:tcPr>
          <w:p w14:paraId="05CE2885" w14:textId="77777777" w:rsidR="009044A0" w:rsidRPr="009044A0" w:rsidRDefault="009044A0" w:rsidP="009A560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34" w:type="dxa"/>
          </w:tcPr>
          <w:p w14:paraId="53788A34" w14:textId="205D6758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709" w:type="dxa"/>
            <w:vAlign w:val="center"/>
          </w:tcPr>
          <w:p w14:paraId="50F535C8" w14:textId="1A874BED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B761833" w14:textId="77777777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29455B9A" w14:textId="77777777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9044A0" w:rsidRPr="009044A0" w14:paraId="2D2B05A8" w14:textId="7AC933EC" w:rsidTr="009044A0">
        <w:trPr>
          <w:trHeight w:val="337"/>
        </w:trPr>
        <w:tc>
          <w:tcPr>
            <w:tcW w:w="1419" w:type="dxa"/>
            <w:vAlign w:val="center"/>
          </w:tcPr>
          <w:p w14:paraId="77A46AC3" w14:textId="77777777" w:rsidR="009044A0" w:rsidRPr="009044A0" w:rsidRDefault="009044A0" w:rsidP="009A560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VC-01251</w:t>
            </w:r>
          </w:p>
        </w:tc>
        <w:tc>
          <w:tcPr>
            <w:tcW w:w="3543" w:type="dxa"/>
            <w:vAlign w:val="center"/>
          </w:tcPr>
          <w:p w14:paraId="79A0C501" w14:textId="77777777" w:rsidR="009044A0" w:rsidRPr="009044A0" w:rsidRDefault="009044A0" w:rsidP="009A5602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Win Remote Desktop Services CAL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Lng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LSA DCAL</w:t>
            </w:r>
          </w:p>
        </w:tc>
        <w:tc>
          <w:tcPr>
            <w:tcW w:w="967" w:type="dxa"/>
            <w:vAlign w:val="center"/>
          </w:tcPr>
          <w:p w14:paraId="27B2B578" w14:textId="77777777" w:rsidR="009044A0" w:rsidRPr="009044A0" w:rsidRDefault="009044A0" w:rsidP="009A560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734" w:type="dxa"/>
          </w:tcPr>
          <w:p w14:paraId="69DEAC63" w14:textId="4B3E2285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709" w:type="dxa"/>
            <w:vAlign w:val="center"/>
          </w:tcPr>
          <w:p w14:paraId="0DE88B0C" w14:textId="136D7999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F3C3754" w14:textId="77777777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3D9E8E9" w14:textId="77777777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9044A0" w:rsidRPr="009044A0" w14:paraId="091CD19D" w14:textId="14E6CF0A" w:rsidTr="009044A0">
        <w:trPr>
          <w:trHeight w:val="337"/>
        </w:trPr>
        <w:tc>
          <w:tcPr>
            <w:tcW w:w="1419" w:type="dxa"/>
            <w:vAlign w:val="center"/>
          </w:tcPr>
          <w:p w14:paraId="6684BDA5" w14:textId="77777777" w:rsidR="009044A0" w:rsidRPr="009044A0" w:rsidRDefault="009044A0" w:rsidP="009A560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P2-00538</w:t>
            </w:r>
          </w:p>
        </w:tc>
        <w:tc>
          <w:tcPr>
            <w:tcW w:w="3543" w:type="dxa"/>
            <w:vAlign w:val="center"/>
          </w:tcPr>
          <w:p w14:paraId="0D6C44F3" w14:textId="77777777" w:rsidR="009044A0" w:rsidRPr="009044A0" w:rsidRDefault="009044A0" w:rsidP="009A5602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365 Copilot Edu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ub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dd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on</w:t>
            </w:r>
          </w:p>
        </w:tc>
        <w:tc>
          <w:tcPr>
            <w:tcW w:w="967" w:type="dxa"/>
            <w:vAlign w:val="center"/>
          </w:tcPr>
          <w:p w14:paraId="0D9DE83C" w14:textId="77777777" w:rsidR="009044A0" w:rsidRPr="009044A0" w:rsidRDefault="009044A0" w:rsidP="009A560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4" w:type="dxa"/>
          </w:tcPr>
          <w:p w14:paraId="7A8BBC3A" w14:textId="233259DB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y</w:t>
            </w:r>
          </w:p>
        </w:tc>
        <w:tc>
          <w:tcPr>
            <w:tcW w:w="709" w:type="dxa"/>
            <w:vAlign w:val="center"/>
          </w:tcPr>
          <w:p w14:paraId="7DE303FC" w14:textId="44653AC0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09660BE2" w14:textId="77777777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5A15D30" w14:textId="77777777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9044A0" w:rsidRPr="009044A0" w14:paraId="721C6D89" w14:textId="2AB7B1E4" w:rsidTr="009044A0">
        <w:trPr>
          <w:trHeight w:val="337"/>
        </w:trPr>
        <w:tc>
          <w:tcPr>
            <w:tcW w:w="1419" w:type="dxa"/>
            <w:vAlign w:val="center"/>
          </w:tcPr>
          <w:p w14:paraId="31A21947" w14:textId="77777777" w:rsidR="009044A0" w:rsidRPr="009044A0" w:rsidRDefault="009044A0" w:rsidP="009A560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4U-00001</w:t>
            </w:r>
          </w:p>
        </w:tc>
        <w:tc>
          <w:tcPr>
            <w:tcW w:w="3543" w:type="dxa"/>
            <w:vAlign w:val="center"/>
          </w:tcPr>
          <w:p w14:paraId="32B076D6" w14:textId="77777777" w:rsidR="009044A0" w:rsidRPr="009044A0" w:rsidRDefault="009044A0" w:rsidP="009A5602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Visio P2 Edu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ub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Per User</w:t>
            </w:r>
          </w:p>
        </w:tc>
        <w:tc>
          <w:tcPr>
            <w:tcW w:w="967" w:type="dxa"/>
            <w:vAlign w:val="center"/>
          </w:tcPr>
          <w:p w14:paraId="36CBB281" w14:textId="77777777" w:rsidR="009044A0" w:rsidRPr="009044A0" w:rsidRDefault="009044A0" w:rsidP="009A560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34" w:type="dxa"/>
          </w:tcPr>
          <w:p w14:paraId="346B8260" w14:textId="073E5483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709" w:type="dxa"/>
            <w:vAlign w:val="center"/>
          </w:tcPr>
          <w:p w14:paraId="3F8BD2A2" w14:textId="256F2858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829E666" w14:textId="77777777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64303C89" w14:textId="77777777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9044A0" w:rsidRPr="009044A0" w14:paraId="1480A564" w14:textId="3CCD12C3" w:rsidTr="009044A0">
        <w:trPr>
          <w:trHeight w:val="337"/>
        </w:trPr>
        <w:tc>
          <w:tcPr>
            <w:tcW w:w="1419" w:type="dxa"/>
            <w:vAlign w:val="center"/>
          </w:tcPr>
          <w:p w14:paraId="47A3150F" w14:textId="77777777" w:rsidR="009044A0" w:rsidRPr="009044A0" w:rsidRDefault="009044A0" w:rsidP="009A560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YGP-00001</w:t>
            </w:r>
          </w:p>
        </w:tc>
        <w:tc>
          <w:tcPr>
            <w:tcW w:w="3543" w:type="dxa"/>
            <w:vAlign w:val="center"/>
          </w:tcPr>
          <w:p w14:paraId="566BB6B1" w14:textId="77777777" w:rsidR="009044A0" w:rsidRPr="009044A0" w:rsidRDefault="009044A0" w:rsidP="009A5602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365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xtra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Storage CAO Edu 10TB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ub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dd</w:t>
            </w:r>
            <w:proofErr w:type="spellEnd"/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on</w:t>
            </w:r>
          </w:p>
        </w:tc>
        <w:tc>
          <w:tcPr>
            <w:tcW w:w="967" w:type="dxa"/>
            <w:vAlign w:val="center"/>
          </w:tcPr>
          <w:p w14:paraId="7D4C80C2" w14:textId="77777777" w:rsidR="009044A0" w:rsidRPr="009044A0" w:rsidRDefault="009044A0" w:rsidP="009A560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34" w:type="dxa"/>
          </w:tcPr>
          <w:p w14:paraId="67C353AE" w14:textId="204C6AC6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y</w:t>
            </w:r>
          </w:p>
        </w:tc>
        <w:tc>
          <w:tcPr>
            <w:tcW w:w="709" w:type="dxa"/>
            <w:vAlign w:val="center"/>
          </w:tcPr>
          <w:p w14:paraId="7AF49838" w14:textId="206542E0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44A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36870D8C" w14:textId="77777777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22558A66" w14:textId="77777777" w:rsidR="009044A0" w:rsidRPr="009044A0" w:rsidRDefault="009044A0" w:rsidP="009A560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14:paraId="4FC2BB44" w14:textId="77777777" w:rsidR="00550470" w:rsidRDefault="00550470" w:rsidP="00040BC7">
      <w:pPr>
        <w:spacing w:before="120" w:after="120"/>
        <w:jc w:val="both"/>
        <w:rPr>
          <w:sz w:val="22"/>
          <w:szCs w:val="20"/>
        </w:rPr>
      </w:pPr>
    </w:p>
    <w:p w14:paraId="13299934" w14:textId="77777777" w:rsidR="00D47DF5" w:rsidRDefault="00D47DF5" w:rsidP="00040BC7">
      <w:pPr>
        <w:spacing w:before="120" w:after="120"/>
        <w:jc w:val="both"/>
        <w:rPr>
          <w:sz w:val="22"/>
          <w:szCs w:val="20"/>
        </w:rPr>
      </w:pPr>
    </w:p>
    <w:p w14:paraId="13299935" w14:textId="60D857EC" w:rsidR="00B3387C" w:rsidRDefault="002354C4" w:rsidP="00040BC7">
      <w:pPr>
        <w:spacing w:before="120" w:after="120"/>
        <w:jc w:val="both"/>
        <w:rPr>
          <w:sz w:val="22"/>
          <w:szCs w:val="20"/>
        </w:rPr>
      </w:pPr>
      <w:r w:rsidRPr="002354C4">
        <w:rPr>
          <w:sz w:val="22"/>
          <w:szCs w:val="20"/>
        </w:rPr>
        <w:t>202</w:t>
      </w:r>
      <w:r w:rsidR="003B10F8">
        <w:rPr>
          <w:sz w:val="22"/>
          <w:szCs w:val="20"/>
        </w:rPr>
        <w:t>6</w:t>
      </w:r>
      <w:r w:rsidRPr="002354C4">
        <w:rPr>
          <w:sz w:val="22"/>
          <w:szCs w:val="20"/>
        </w:rPr>
        <w:t xml:space="preserve"> Microsoft Lisans Alımı</w:t>
      </w:r>
      <w:r>
        <w:rPr>
          <w:sz w:val="22"/>
          <w:szCs w:val="20"/>
        </w:rPr>
        <w:t xml:space="preserve"> </w:t>
      </w:r>
      <w:r w:rsidR="00040BC7" w:rsidRPr="00B3387C">
        <w:rPr>
          <w:sz w:val="22"/>
          <w:szCs w:val="20"/>
        </w:rPr>
        <w:t>işi için teklif ettiğimiz KDV</w:t>
      </w:r>
      <w:r w:rsidR="00B3387C" w:rsidRPr="00B3387C">
        <w:rPr>
          <w:sz w:val="22"/>
          <w:szCs w:val="20"/>
        </w:rPr>
        <w:t xml:space="preserve"> hariç</w:t>
      </w:r>
      <w:r w:rsidR="00040BC7" w:rsidRPr="00B3387C">
        <w:rPr>
          <w:sz w:val="22"/>
          <w:szCs w:val="20"/>
        </w:rPr>
        <w:t xml:space="preserve"> toplam hizmet bedeli ………………… TL </w:t>
      </w:r>
      <w:proofErr w:type="gramStart"/>
      <w:r w:rsidR="00040BC7" w:rsidRPr="00B3387C">
        <w:rPr>
          <w:sz w:val="22"/>
          <w:szCs w:val="20"/>
        </w:rPr>
        <w:t>(….yazıyla….</w:t>
      </w:r>
      <w:proofErr w:type="gramEnd"/>
      <w:r w:rsidR="00040BC7" w:rsidRPr="00B3387C">
        <w:rPr>
          <w:sz w:val="22"/>
          <w:szCs w:val="20"/>
        </w:rPr>
        <w:t>.)’</w:t>
      </w:r>
      <w:proofErr w:type="spellStart"/>
      <w:r w:rsidR="00040BC7" w:rsidRPr="00B3387C">
        <w:rPr>
          <w:sz w:val="22"/>
          <w:szCs w:val="20"/>
        </w:rPr>
        <w:t>dır</w:t>
      </w:r>
      <w:proofErr w:type="spellEnd"/>
      <w:r w:rsidR="00040BC7" w:rsidRPr="00B3387C">
        <w:rPr>
          <w:sz w:val="22"/>
          <w:szCs w:val="20"/>
        </w:rPr>
        <w:t xml:space="preserve">. </w:t>
      </w:r>
    </w:p>
    <w:p w14:paraId="13299936" w14:textId="77777777" w:rsidR="00967C93" w:rsidRPr="00B3387C" w:rsidRDefault="00967C93" w:rsidP="00040BC7">
      <w:pPr>
        <w:spacing w:before="120" w:after="120"/>
        <w:jc w:val="both"/>
        <w:rPr>
          <w:sz w:val="22"/>
          <w:szCs w:val="20"/>
        </w:rPr>
      </w:pPr>
      <w:r>
        <w:rPr>
          <w:sz w:val="22"/>
          <w:szCs w:val="20"/>
        </w:rPr>
        <w:t>Teklifimizin para birimi: …………………’</w:t>
      </w:r>
      <w:proofErr w:type="spellStart"/>
      <w:r>
        <w:rPr>
          <w:sz w:val="22"/>
          <w:szCs w:val="20"/>
        </w:rPr>
        <w:t>dır</w:t>
      </w:r>
      <w:proofErr w:type="spellEnd"/>
      <w:r>
        <w:rPr>
          <w:sz w:val="22"/>
          <w:szCs w:val="20"/>
        </w:rPr>
        <w:t>.</w:t>
      </w:r>
    </w:p>
    <w:p w14:paraId="13299937" w14:textId="77777777" w:rsidR="00040BC7" w:rsidRPr="00B3387C" w:rsidRDefault="00040BC7" w:rsidP="00040BC7">
      <w:pPr>
        <w:spacing w:before="120" w:after="120"/>
        <w:rPr>
          <w:sz w:val="28"/>
        </w:rPr>
      </w:pPr>
      <w:r w:rsidRPr="00B3387C">
        <w:rPr>
          <w:sz w:val="22"/>
          <w:szCs w:val="20"/>
        </w:rPr>
        <w:t xml:space="preserve">İşbu teklifimiz ihale gerçekleştirme tarihinden itibaren </w:t>
      </w:r>
      <w:r w:rsidR="00BA3BA8" w:rsidRPr="00B3387C">
        <w:rPr>
          <w:sz w:val="22"/>
          <w:szCs w:val="20"/>
        </w:rPr>
        <w:t xml:space="preserve">…………. </w:t>
      </w:r>
      <w:proofErr w:type="gramStart"/>
      <w:r w:rsidR="00BA3BA8" w:rsidRPr="00B3387C">
        <w:rPr>
          <w:sz w:val="22"/>
          <w:szCs w:val="20"/>
        </w:rPr>
        <w:t>gün</w:t>
      </w:r>
      <w:proofErr w:type="gramEnd"/>
      <w:r w:rsidR="00BA3BA8" w:rsidRPr="00B3387C">
        <w:rPr>
          <w:sz w:val="22"/>
          <w:szCs w:val="20"/>
        </w:rPr>
        <w:t xml:space="preserve"> (En az 6</w:t>
      </w:r>
      <w:r w:rsidR="00983C73" w:rsidRPr="00B3387C">
        <w:rPr>
          <w:sz w:val="22"/>
          <w:szCs w:val="20"/>
        </w:rPr>
        <w:t>0</w:t>
      </w:r>
      <w:r w:rsidRPr="00B3387C">
        <w:rPr>
          <w:sz w:val="22"/>
          <w:szCs w:val="20"/>
        </w:rPr>
        <w:t xml:space="preserve"> gün olmalıdır) geçerlidir. </w:t>
      </w:r>
    </w:p>
    <w:p w14:paraId="13299938" w14:textId="503873F1" w:rsidR="00537031" w:rsidRPr="00B3387C" w:rsidRDefault="0050602A" w:rsidP="00537031">
      <w:pPr>
        <w:spacing w:before="120" w:after="120"/>
        <w:jc w:val="both"/>
        <w:rPr>
          <w:sz w:val="22"/>
          <w:szCs w:val="20"/>
        </w:rPr>
      </w:pPr>
      <w:r>
        <w:rPr>
          <w:sz w:val="22"/>
          <w:szCs w:val="20"/>
        </w:rPr>
        <w:t>202</w:t>
      </w:r>
      <w:r w:rsidR="003B10F8">
        <w:rPr>
          <w:sz w:val="22"/>
          <w:szCs w:val="20"/>
        </w:rPr>
        <w:t>6</w:t>
      </w:r>
      <w:r>
        <w:rPr>
          <w:sz w:val="22"/>
          <w:szCs w:val="20"/>
        </w:rPr>
        <w:t xml:space="preserve"> </w:t>
      </w:r>
      <w:r w:rsidR="00C33D09">
        <w:rPr>
          <w:sz w:val="22"/>
          <w:szCs w:val="20"/>
        </w:rPr>
        <w:t>MS Office</w:t>
      </w:r>
      <w:r w:rsidR="00C33D09" w:rsidRPr="00B3387C">
        <w:rPr>
          <w:sz w:val="22"/>
          <w:szCs w:val="20"/>
        </w:rPr>
        <w:t xml:space="preserve"> Lisans Alımı </w:t>
      </w:r>
      <w:r w:rsidR="00AF715A" w:rsidRPr="00B3387C">
        <w:rPr>
          <w:sz w:val="22"/>
          <w:szCs w:val="20"/>
        </w:rPr>
        <w:t>ihalesine ait tüm ihale dokümanını okuduk ve kabul ediyoruz.</w:t>
      </w:r>
    </w:p>
    <w:p w14:paraId="13299939" w14:textId="77777777" w:rsidR="00C05AB6" w:rsidRPr="00AF715A" w:rsidRDefault="00C05AB6" w:rsidP="00537031">
      <w:pPr>
        <w:spacing w:before="120" w:after="120"/>
        <w:jc w:val="right"/>
        <w:rPr>
          <w:b/>
          <w:i/>
          <w:color w:val="000000"/>
          <w:sz w:val="20"/>
          <w:szCs w:val="20"/>
        </w:rPr>
      </w:pPr>
      <w:r w:rsidRPr="00AF715A">
        <w:rPr>
          <w:b/>
          <w:i/>
          <w:color w:val="000000"/>
          <w:sz w:val="20"/>
          <w:szCs w:val="20"/>
        </w:rPr>
        <w:t>İsteklinin Kaşesi</w:t>
      </w:r>
    </w:p>
    <w:p w14:paraId="1329993A" w14:textId="77777777" w:rsidR="00953601" w:rsidRPr="00791B65" w:rsidRDefault="00C05AB6" w:rsidP="00537031">
      <w:pPr>
        <w:overflowPunct w:val="0"/>
        <w:autoSpaceDE w:val="0"/>
        <w:autoSpaceDN w:val="0"/>
        <w:adjustRightInd w:val="0"/>
        <w:spacing w:after="120"/>
        <w:jc w:val="right"/>
        <w:textAlignment w:val="baseline"/>
        <w:rPr>
          <w:b/>
          <w:i/>
          <w:color w:val="000000"/>
          <w:sz w:val="20"/>
          <w:szCs w:val="20"/>
        </w:rPr>
      </w:pPr>
      <w:r w:rsidRPr="00AF715A">
        <w:rPr>
          <w:b/>
          <w:i/>
          <w:color w:val="000000"/>
          <w:sz w:val="20"/>
          <w:szCs w:val="20"/>
        </w:rPr>
        <w:t xml:space="preserve">  Yetkili İmza</w:t>
      </w:r>
    </w:p>
    <w:sectPr w:rsidR="00953601" w:rsidRPr="00791B65" w:rsidSect="00537031">
      <w:headerReference w:type="default" r:id="rId8"/>
      <w:footerReference w:type="default" r:id="rId9"/>
      <w:pgSz w:w="11906" w:h="16838"/>
      <w:pgMar w:top="1702" w:right="1417" w:bottom="1417" w:left="1417" w:header="284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0B9E1" w14:textId="77777777" w:rsidR="00F07D68" w:rsidRDefault="00F07D68" w:rsidP="00C05AB6">
      <w:r>
        <w:separator/>
      </w:r>
    </w:p>
  </w:endnote>
  <w:endnote w:type="continuationSeparator" w:id="0">
    <w:p w14:paraId="5C69FDFD" w14:textId="77777777" w:rsidR="00F07D68" w:rsidRDefault="00F07D68" w:rsidP="00C0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DBB2" w14:textId="77777777" w:rsidR="0050602A" w:rsidRPr="00C66CFB" w:rsidRDefault="0050602A" w:rsidP="0050602A">
    <w:pPr>
      <w:pStyle w:val="a0"/>
      <w:jc w:val="center"/>
    </w:pPr>
    <w:r w:rsidRPr="00C66CFB">
      <w:rPr>
        <w:szCs w:val="24"/>
        <w:lang w:eastAsia="tr-TR"/>
      </w:rPr>
      <w:t xml:space="preserve">Bahçeşehir Üniversitesi </w:t>
    </w:r>
    <w:r w:rsidRPr="007621B6">
      <w:rPr>
        <w:szCs w:val="24"/>
        <w:lang w:eastAsia="tr-TR"/>
      </w:rPr>
      <w:t xml:space="preserve">Satın Alma Daire Başkanlığı– BAÜ Kuzey Kampüs </w:t>
    </w:r>
    <w:proofErr w:type="spellStart"/>
    <w:r w:rsidRPr="007621B6">
      <w:rPr>
        <w:szCs w:val="24"/>
        <w:lang w:eastAsia="tr-TR"/>
      </w:rPr>
      <w:t>Abbasağa</w:t>
    </w:r>
    <w:proofErr w:type="spellEnd"/>
    <w:r w:rsidRPr="007621B6">
      <w:rPr>
        <w:szCs w:val="24"/>
        <w:lang w:eastAsia="tr-TR"/>
      </w:rPr>
      <w:t xml:space="preserve"> Mah. Ihlamur Yıldız Cad. No.8 / A Blok Kat. 1B Beşiktaş / İSTANBUL</w:t>
    </w:r>
  </w:p>
  <w:p w14:paraId="13299941" w14:textId="73F5E56F" w:rsidR="00537031" w:rsidRPr="0050602A" w:rsidRDefault="00537031" w:rsidP="005060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0F058" w14:textId="77777777" w:rsidR="00F07D68" w:rsidRDefault="00F07D68" w:rsidP="00C05AB6">
      <w:r>
        <w:separator/>
      </w:r>
    </w:p>
  </w:footnote>
  <w:footnote w:type="continuationSeparator" w:id="0">
    <w:p w14:paraId="53181CF1" w14:textId="77777777" w:rsidR="00F07D68" w:rsidRDefault="00F07D68" w:rsidP="00C05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9993F" w14:textId="77777777" w:rsidR="006531D5" w:rsidRPr="00AB42A2" w:rsidRDefault="00AB42A2" w:rsidP="00AB42A2">
    <w:pPr>
      <w:tabs>
        <w:tab w:val="left" w:pos="900"/>
      </w:tabs>
      <w:ind w:left="426" w:right="22" w:hanging="568"/>
      <w:rPr>
        <w:b/>
        <w:color w:val="A6A6A6" w:themeColor="background1" w:themeShade="A6"/>
        <w:sz w:val="20"/>
        <w:szCs w:val="20"/>
      </w:rPr>
    </w:pPr>
    <w:r>
      <w:rPr>
        <w:b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58240" behindDoc="0" locked="0" layoutInCell="1" allowOverlap="1" wp14:anchorId="13299942" wp14:editId="13299943">
          <wp:simplePos x="0" y="0"/>
          <wp:positionH relativeFrom="column">
            <wp:posOffset>4998085</wp:posOffset>
          </wp:positionH>
          <wp:positionV relativeFrom="paragraph">
            <wp:posOffset>15240</wp:posOffset>
          </wp:positionV>
          <wp:extent cx="701040" cy="845820"/>
          <wp:effectExtent l="0" t="0" r="3810" b="0"/>
          <wp:wrapSquare wrapText="bothSides"/>
          <wp:docPr id="12" name="Resim 12" descr="C:\Users\erkan.kobalas\Desktop\bau1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kan.kobalas\Desktop\bau1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C73">
      <w:rPr>
        <w:b/>
        <w:color w:val="A6A6A6" w:themeColor="background1" w:themeShade="A6"/>
        <w:sz w:val="20"/>
        <w:szCs w:val="20"/>
      </w:rPr>
      <w:t>BELGE KODU: SA.HA.</w:t>
    </w:r>
    <w:r w:rsidR="007A5B86">
      <w:rPr>
        <w:b/>
        <w:color w:val="A6A6A6" w:themeColor="background1" w:themeShade="A6"/>
        <w:sz w:val="20"/>
        <w:szCs w:val="20"/>
      </w:rPr>
      <w:t>AÇ</w:t>
    </w:r>
    <w:r w:rsidR="006531D5" w:rsidRPr="00AB42A2">
      <w:rPr>
        <w:b/>
        <w:color w:val="A6A6A6" w:themeColor="background1" w:themeShade="A6"/>
        <w:sz w:val="20"/>
        <w:szCs w:val="20"/>
      </w:rPr>
      <w:t>.ED.</w:t>
    </w:r>
    <w:r w:rsidR="00983C73">
      <w:rPr>
        <w:b/>
        <w:color w:val="A6A6A6" w:themeColor="background1" w:themeShade="A6"/>
        <w:sz w:val="20"/>
        <w:szCs w:val="20"/>
      </w:rPr>
      <w:t>DMT</w:t>
    </w:r>
    <w:r w:rsidR="006531D5" w:rsidRPr="00AB42A2">
      <w:rPr>
        <w:b/>
        <w:color w:val="A6A6A6" w:themeColor="background1" w:themeShade="A6"/>
        <w:sz w:val="20"/>
        <w:szCs w:val="20"/>
      </w:rPr>
      <w:t>.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A2EDD"/>
    <w:multiLevelType w:val="multilevel"/>
    <w:tmpl w:val="1DB05C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13AC6"/>
    <w:multiLevelType w:val="multilevel"/>
    <w:tmpl w:val="130639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C47A8"/>
    <w:multiLevelType w:val="hybridMultilevel"/>
    <w:tmpl w:val="4406F4DA"/>
    <w:lvl w:ilvl="0" w:tplc="1BBC57FE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3" w:hanging="360"/>
      </w:pPr>
    </w:lvl>
    <w:lvl w:ilvl="2" w:tplc="041F001B" w:tentative="1">
      <w:start w:val="1"/>
      <w:numFmt w:val="lowerRoman"/>
      <w:lvlText w:val="%3."/>
      <w:lvlJc w:val="right"/>
      <w:pPr>
        <w:ind w:left="2503" w:hanging="180"/>
      </w:pPr>
    </w:lvl>
    <w:lvl w:ilvl="3" w:tplc="041F000F" w:tentative="1">
      <w:start w:val="1"/>
      <w:numFmt w:val="decimal"/>
      <w:lvlText w:val="%4."/>
      <w:lvlJc w:val="left"/>
      <w:pPr>
        <w:ind w:left="3223" w:hanging="360"/>
      </w:pPr>
    </w:lvl>
    <w:lvl w:ilvl="4" w:tplc="041F0019" w:tentative="1">
      <w:start w:val="1"/>
      <w:numFmt w:val="lowerLetter"/>
      <w:lvlText w:val="%5."/>
      <w:lvlJc w:val="left"/>
      <w:pPr>
        <w:ind w:left="3943" w:hanging="360"/>
      </w:pPr>
    </w:lvl>
    <w:lvl w:ilvl="5" w:tplc="041F001B" w:tentative="1">
      <w:start w:val="1"/>
      <w:numFmt w:val="lowerRoman"/>
      <w:lvlText w:val="%6."/>
      <w:lvlJc w:val="right"/>
      <w:pPr>
        <w:ind w:left="4663" w:hanging="180"/>
      </w:pPr>
    </w:lvl>
    <w:lvl w:ilvl="6" w:tplc="041F000F" w:tentative="1">
      <w:start w:val="1"/>
      <w:numFmt w:val="decimal"/>
      <w:lvlText w:val="%7."/>
      <w:lvlJc w:val="left"/>
      <w:pPr>
        <w:ind w:left="5383" w:hanging="360"/>
      </w:pPr>
    </w:lvl>
    <w:lvl w:ilvl="7" w:tplc="041F0019" w:tentative="1">
      <w:start w:val="1"/>
      <w:numFmt w:val="lowerLetter"/>
      <w:lvlText w:val="%8."/>
      <w:lvlJc w:val="left"/>
      <w:pPr>
        <w:ind w:left="6103" w:hanging="360"/>
      </w:pPr>
    </w:lvl>
    <w:lvl w:ilvl="8" w:tplc="041F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0C7A53B5"/>
    <w:multiLevelType w:val="multilevel"/>
    <w:tmpl w:val="F8D473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6F2FEF"/>
    <w:multiLevelType w:val="multilevel"/>
    <w:tmpl w:val="59C69C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B7100"/>
    <w:multiLevelType w:val="multilevel"/>
    <w:tmpl w:val="C748C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734E1B"/>
    <w:multiLevelType w:val="multilevel"/>
    <w:tmpl w:val="3440C9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051024"/>
    <w:multiLevelType w:val="multilevel"/>
    <w:tmpl w:val="E6CA8D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E43F54"/>
    <w:multiLevelType w:val="multilevel"/>
    <w:tmpl w:val="7C5899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EED23EB"/>
    <w:multiLevelType w:val="multilevel"/>
    <w:tmpl w:val="6346DB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7" w15:restartNumberingAfterBreak="0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24F74"/>
    <w:multiLevelType w:val="multilevel"/>
    <w:tmpl w:val="A5FC216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GvdeMetniGirintisi3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Text1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EE08C1"/>
    <w:multiLevelType w:val="multilevel"/>
    <w:tmpl w:val="AA3655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01434D"/>
    <w:multiLevelType w:val="hybridMultilevel"/>
    <w:tmpl w:val="40BA7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172CFA"/>
    <w:multiLevelType w:val="multilevel"/>
    <w:tmpl w:val="4378B4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31" w15:restartNumberingAfterBreak="0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413C57E8"/>
    <w:multiLevelType w:val="multilevel"/>
    <w:tmpl w:val="29A4D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32A58D6"/>
    <w:multiLevelType w:val="multilevel"/>
    <w:tmpl w:val="B9F4482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63083"/>
    <w:multiLevelType w:val="multilevel"/>
    <w:tmpl w:val="B62C6D1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66554EC"/>
    <w:multiLevelType w:val="hybridMultilevel"/>
    <w:tmpl w:val="C5829884"/>
    <w:lvl w:ilvl="0" w:tplc="04C8B3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96A7B"/>
    <w:multiLevelType w:val="multilevel"/>
    <w:tmpl w:val="5D5C14A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859"/>
        </w:tabs>
        <w:ind w:left="859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5941D01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7" w15:restartNumberingAfterBreak="0">
    <w:nsid w:val="65BD47DF"/>
    <w:multiLevelType w:val="multilevel"/>
    <w:tmpl w:val="1130C87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81D680B"/>
    <w:multiLevelType w:val="multilevel"/>
    <w:tmpl w:val="5388EB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9B813C7"/>
    <w:multiLevelType w:val="multilevel"/>
    <w:tmpl w:val="E3A6E4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F6608"/>
    <w:multiLevelType w:val="multilevel"/>
    <w:tmpl w:val="234A26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2806D3A"/>
    <w:multiLevelType w:val="multilevel"/>
    <w:tmpl w:val="0CDCA0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3A54F3E"/>
    <w:multiLevelType w:val="multilevel"/>
    <w:tmpl w:val="AA0284F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6FC6B51"/>
    <w:multiLevelType w:val="multilevel"/>
    <w:tmpl w:val="7F06900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A566F7"/>
    <w:multiLevelType w:val="multilevel"/>
    <w:tmpl w:val="A1FE353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tr-T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9" w15:restartNumberingAfterBreak="0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3D1BE3"/>
    <w:multiLevelType w:val="multilevel"/>
    <w:tmpl w:val="154669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4405375">
    <w:abstractNumId w:val="17"/>
  </w:num>
  <w:num w:numId="2" w16cid:durableId="729304848">
    <w:abstractNumId w:val="58"/>
  </w:num>
  <w:num w:numId="3" w16cid:durableId="36151915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655530503">
    <w:abstractNumId w:val="41"/>
  </w:num>
  <w:num w:numId="5" w16cid:durableId="1793161556">
    <w:abstractNumId w:val="20"/>
  </w:num>
  <w:num w:numId="6" w16cid:durableId="2038389690">
    <w:abstractNumId w:val="30"/>
  </w:num>
  <w:num w:numId="7" w16cid:durableId="1370301539">
    <w:abstractNumId w:val="34"/>
  </w:num>
  <w:num w:numId="8" w16cid:durableId="1276712404">
    <w:abstractNumId w:val="33"/>
  </w:num>
  <w:num w:numId="9" w16cid:durableId="1764378569">
    <w:abstractNumId w:val="4"/>
  </w:num>
  <w:num w:numId="10" w16cid:durableId="1176919314">
    <w:abstractNumId w:val="45"/>
  </w:num>
  <w:num w:numId="11" w16cid:durableId="1562793712">
    <w:abstractNumId w:val="39"/>
  </w:num>
  <w:num w:numId="12" w16cid:durableId="520048144">
    <w:abstractNumId w:val="18"/>
  </w:num>
  <w:num w:numId="13" w16cid:durableId="923302624">
    <w:abstractNumId w:val="25"/>
  </w:num>
  <w:num w:numId="14" w16cid:durableId="381828371">
    <w:abstractNumId w:val="59"/>
  </w:num>
  <w:num w:numId="15" w16cid:durableId="1014653607">
    <w:abstractNumId w:val="7"/>
  </w:num>
  <w:num w:numId="16" w16cid:durableId="1717465839">
    <w:abstractNumId w:val="16"/>
  </w:num>
  <w:num w:numId="17" w16cid:durableId="1759138737">
    <w:abstractNumId w:val="21"/>
  </w:num>
  <w:num w:numId="18" w16cid:durableId="1219439527">
    <w:abstractNumId w:val="3"/>
  </w:num>
  <w:num w:numId="19" w16cid:durableId="1615600780">
    <w:abstractNumId w:val="9"/>
  </w:num>
  <w:num w:numId="20" w16cid:durableId="414861738">
    <w:abstractNumId w:val="44"/>
  </w:num>
  <w:num w:numId="21" w16cid:durableId="1183937862">
    <w:abstractNumId w:val="10"/>
  </w:num>
  <w:num w:numId="22" w16cid:durableId="429813809">
    <w:abstractNumId w:val="28"/>
  </w:num>
  <w:num w:numId="23" w16cid:durableId="1754160007">
    <w:abstractNumId w:val="31"/>
  </w:num>
  <w:num w:numId="24" w16cid:durableId="921061099">
    <w:abstractNumId w:val="24"/>
  </w:num>
  <w:num w:numId="25" w16cid:durableId="3025405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1445538463">
    <w:abstractNumId w:val="38"/>
  </w:num>
  <w:num w:numId="27" w16cid:durableId="920018787">
    <w:abstractNumId w:val="26"/>
  </w:num>
  <w:num w:numId="28" w16cid:durableId="1137378376">
    <w:abstractNumId w:val="29"/>
  </w:num>
  <w:num w:numId="29" w16cid:durableId="1747147160">
    <w:abstractNumId w:val="43"/>
  </w:num>
  <w:num w:numId="30" w16cid:durableId="1421024834">
    <w:abstractNumId w:val="51"/>
  </w:num>
  <w:num w:numId="31" w16cid:durableId="845901431">
    <w:abstractNumId w:val="53"/>
  </w:num>
  <w:num w:numId="32" w16cid:durableId="1978026346">
    <w:abstractNumId w:val="42"/>
  </w:num>
  <w:num w:numId="33" w16cid:durableId="1248033391">
    <w:abstractNumId w:val="23"/>
  </w:num>
  <w:num w:numId="34" w16cid:durableId="859898221">
    <w:abstractNumId w:val="50"/>
  </w:num>
  <w:num w:numId="35" w16cid:durableId="247927659">
    <w:abstractNumId w:val="48"/>
  </w:num>
  <w:num w:numId="36" w16cid:durableId="567765536">
    <w:abstractNumId w:val="14"/>
  </w:num>
  <w:num w:numId="37" w16cid:durableId="2126919446">
    <w:abstractNumId w:val="5"/>
  </w:num>
  <w:num w:numId="38" w16cid:durableId="444160468">
    <w:abstractNumId w:val="22"/>
  </w:num>
  <w:num w:numId="39" w16cid:durableId="1639802244">
    <w:abstractNumId w:val="37"/>
  </w:num>
  <w:num w:numId="40" w16cid:durableId="997227407">
    <w:abstractNumId w:val="27"/>
  </w:num>
  <w:num w:numId="41" w16cid:durableId="802818184">
    <w:abstractNumId w:val="13"/>
  </w:num>
  <w:num w:numId="42" w16cid:durableId="1199271247">
    <w:abstractNumId w:val="15"/>
  </w:num>
  <w:num w:numId="43" w16cid:durableId="1092120689">
    <w:abstractNumId w:val="52"/>
  </w:num>
  <w:num w:numId="44" w16cid:durableId="1309824856">
    <w:abstractNumId w:val="6"/>
  </w:num>
  <w:num w:numId="45" w16cid:durableId="2068649500">
    <w:abstractNumId w:val="2"/>
  </w:num>
  <w:num w:numId="46" w16cid:durableId="26418289">
    <w:abstractNumId w:val="54"/>
  </w:num>
  <w:num w:numId="47" w16cid:durableId="1151679227">
    <w:abstractNumId w:val="8"/>
  </w:num>
  <w:num w:numId="48" w16cid:durableId="1694072029">
    <w:abstractNumId w:val="60"/>
  </w:num>
  <w:num w:numId="49" w16cid:durableId="1667126361">
    <w:abstractNumId w:val="49"/>
  </w:num>
  <w:num w:numId="50" w16cid:durableId="2110277512">
    <w:abstractNumId w:val="47"/>
  </w:num>
  <w:num w:numId="51" w16cid:durableId="1053501631">
    <w:abstractNumId w:val="36"/>
  </w:num>
  <w:num w:numId="52" w16cid:durableId="1850829235">
    <w:abstractNumId w:val="57"/>
  </w:num>
  <w:num w:numId="53" w16cid:durableId="625158559">
    <w:abstractNumId w:val="35"/>
  </w:num>
  <w:num w:numId="54" w16cid:durableId="827408203">
    <w:abstractNumId w:val="55"/>
  </w:num>
  <w:num w:numId="55" w16cid:durableId="1254704839">
    <w:abstractNumId w:val="56"/>
  </w:num>
  <w:num w:numId="56" w16cid:durableId="225721940">
    <w:abstractNumId w:val="19"/>
  </w:num>
  <w:num w:numId="57" w16cid:durableId="2085376907">
    <w:abstractNumId w:val="46"/>
  </w:num>
  <w:num w:numId="58" w16cid:durableId="602499715">
    <w:abstractNumId w:val="40"/>
  </w:num>
  <w:num w:numId="59" w16cid:durableId="96172653">
    <w:abstractNumId w:val="11"/>
  </w:num>
  <w:num w:numId="60" w16cid:durableId="2090616546">
    <w:abstractNumId w:val="12"/>
  </w:num>
  <w:num w:numId="61" w16cid:durableId="1371880354">
    <w:abstractNumId w:val="1"/>
  </w:num>
  <w:num w:numId="62" w16cid:durableId="1019431589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F7"/>
    <w:rsid w:val="00015FCF"/>
    <w:rsid w:val="00023F31"/>
    <w:rsid w:val="000268B1"/>
    <w:rsid w:val="000270DA"/>
    <w:rsid w:val="00034C4D"/>
    <w:rsid w:val="00040BC7"/>
    <w:rsid w:val="000432FD"/>
    <w:rsid w:val="00055F6F"/>
    <w:rsid w:val="00056651"/>
    <w:rsid w:val="000568A6"/>
    <w:rsid w:val="00064657"/>
    <w:rsid w:val="00085A8C"/>
    <w:rsid w:val="00086ABD"/>
    <w:rsid w:val="000A12F9"/>
    <w:rsid w:val="000C03D0"/>
    <w:rsid w:val="000C3A6C"/>
    <w:rsid w:val="001302D0"/>
    <w:rsid w:val="00131918"/>
    <w:rsid w:val="00137DEB"/>
    <w:rsid w:val="0016059D"/>
    <w:rsid w:val="0016742D"/>
    <w:rsid w:val="00176DF5"/>
    <w:rsid w:val="00177684"/>
    <w:rsid w:val="00186DB6"/>
    <w:rsid w:val="001918F1"/>
    <w:rsid w:val="001A0197"/>
    <w:rsid w:val="001A0451"/>
    <w:rsid w:val="001A7B48"/>
    <w:rsid w:val="001B252A"/>
    <w:rsid w:val="001B6C73"/>
    <w:rsid w:val="001C3D84"/>
    <w:rsid w:val="001D3CB5"/>
    <w:rsid w:val="001D5797"/>
    <w:rsid w:val="001E29CB"/>
    <w:rsid w:val="001F1BC8"/>
    <w:rsid w:val="001F5763"/>
    <w:rsid w:val="001F5A0F"/>
    <w:rsid w:val="00213CCD"/>
    <w:rsid w:val="00226DCB"/>
    <w:rsid w:val="002354C4"/>
    <w:rsid w:val="00242A9B"/>
    <w:rsid w:val="002521F5"/>
    <w:rsid w:val="00264B80"/>
    <w:rsid w:val="00271AB9"/>
    <w:rsid w:val="00285C80"/>
    <w:rsid w:val="002E20AD"/>
    <w:rsid w:val="00313BFD"/>
    <w:rsid w:val="003213B7"/>
    <w:rsid w:val="00331ECA"/>
    <w:rsid w:val="00333DBC"/>
    <w:rsid w:val="003B10F8"/>
    <w:rsid w:val="004164F9"/>
    <w:rsid w:val="00423100"/>
    <w:rsid w:val="00426484"/>
    <w:rsid w:val="004305AF"/>
    <w:rsid w:val="00436D14"/>
    <w:rsid w:val="004416F7"/>
    <w:rsid w:val="00465D0C"/>
    <w:rsid w:val="0047148F"/>
    <w:rsid w:val="00484339"/>
    <w:rsid w:val="004A4D28"/>
    <w:rsid w:val="004A4DCF"/>
    <w:rsid w:val="004D2090"/>
    <w:rsid w:val="004E099B"/>
    <w:rsid w:val="004E228C"/>
    <w:rsid w:val="004F3EA7"/>
    <w:rsid w:val="004F5671"/>
    <w:rsid w:val="005039FC"/>
    <w:rsid w:val="0050602A"/>
    <w:rsid w:val="00521692"/>
    <w:rsid w:val="00530697"/>
    <w:rsid w:val="00537031"/>
    <w:rsid w:val="00541BD5"/>
    <w:rsid w:val="00550470"/>
    <w:rsid w:val="00555712"/>
    <w:rsid w:val="0058205E"/>
    <w:rsid w:val="00593EDD"/>
    <w:rsid w:val="00594E73"/>
    <w:rsid w:val="005B1610"/>
    <w:rsid w:val="005B3CB8"/>
    <w:rsid w:val="005C2E4F"/>
    <w:rsid w:val="005C3147"/>
    <w:rsid w:val="005E304E"/>
    <w:rsid w:val="005E3B61"/>
    <w:rsid w:val="00611035"/>
    <w:rsid w:val="00611D0F"/>
    <w:rsid w:val="00614F68"/>
    <w:rsid w:val="00620081"/>
    <w:rsid w:val="006225D1"/>
    <w:rsid w:val="00627EFE"/>
    <w:rsid w:val="00633180"/>
    <w:rsid w:val="006454C3"/>
    <w:rsid w:val="00645805"/>
    <w:rsid w:val="00650216"/>
    <w:rsid w:val="006531D5"/>
    <w:rsid w:val="00654FE3"/>
    <w:rsid w:val="006568D8"/>
    <w:rsid w:val="00684EE6"/>
    <w:rsid w:val="0069421E"/>
    <w:rsid w:val="0069428C"/>
    <w:rsid w:val="006A4A95"/>
    <w:rsid w:val="006F03EE"/>
    <w:rsid w:val="006F799F"/>
    <w:rsid w:val="00700C56"/>
    <w:rsid w:val="00702C7D"/>
    <w:rsid w:val="00704341"/>
    <w:rsid w:val="00714E92"/>
    <w:rsid w:val="007162D7"/>
    <w:rsid w:val="00730B9F"/>
    <w:rsid w:val="00733C96"/>
    <w:rsid w:val="00735F93"/>
    <w:rsid w:val="00736F89"/>
    <w:rsid w:val="00737FEB"/>
    <w:rsid w:val="00743A21"/>
    <w:rsid w:val="0077651E"/>
    <w:rsid w:val="007810AA"/>
    <w:rsid w:val="007815DD"/>
    <w:rsid w:val="007853AC"/>
    <w:rsid w:val="0078575B"/>
    <w:rsid w:val="00787D0D"/>
    <w:rsid w:val="00791B65"/>
    <w:rsid w:val="007926CB"/>
    <w:rsid w:val="007A5B86"/>
    <w:rsid w:val="007A6929"/>
    <w:rsid w:val="008000BE"/>
    <w:rsid w:val="008107DC"/>
    <w:rsid w:val="00851CED"/>
    <w:rsid w:val="00852D20"/>
    <w:rsid w:val="008554FA"/>
    <w:rsid w:val="008636D9"/>
    <w:rsid w:val="00874B8D"/>
    <w:rsid w:val="008842F3"/>
    <w:rsid w:val="00893BF7"/>
    <w:rsid w:val="00895BA2"/>
    <w:rsid w:val="008B4274"/>
    <w:rsid w:val="008B4286"/>
    <w:rsid w:val="008D1CB1"/>
    <w:rsid w:val="008F0A01"/>
    <w:rsid w:val="008F49FB"/>
    <w:rsid w:val="009044A0"/>
    <w:rsid w:val="00907956"/>
    <w:rsid w:val="00913A90"/>
    <w:rsid w:val="00933A89"/>
    <w:rsid w:val="00953601"/>
    <w:rsid w:val="00967090"/>
    <w:rsid w:val="00967C93"/>
    <w:rsid w:val="0097676A"/>
    <w:rsid w:val="00983C73"/>
    <w:rsid w:val="00985445"/>
    <w:rsid w:val="009A7D89"/>
    <w:rsid w:val="009B650D"/>
    <w:rsid w:val="009E7BAB"/>
    <w:rsid w:val="009F331A"/>
    <w:rsid w:val="00A05136"/>
    <w:rsid w:val="00A06AF7"/>
    <w:rsid w:val="00A56DD2"/>
    <w:rsid w:val="00A613E8"/>
    <w:rsid w:val="00A6399A"/>
    <w:rsid w:val="00AB35E9"/>
    <w:rsid w:val="00AB42A2"/>
    <w:rsid w:val="00AC09BF"/>
    <w:rsid w:val="00AF715A"/>
    <w:rsid w:val="00B0302E"/>
    <w:rsid w:val="00B059B7"/>
    <w:rsid w:val="00B168E2"/>
    <w:rsid w:val="00B17592"/>
    <w:rsid w:val="00B3387C"/>
    <w:rsid w:val="00B4525A"/>
    <w:rsid w:val="00B464EC"/>
    <w:rsid w:val="00B56444"/>
    <w:rsid w:val="00B61085"/>
    <w:rsid w:val="00B759C3"/>
    <w:rsid w:val="00B951D9"/>
    <w:rsid w:val="00B963C4"/>
    <w:rsid w:val="00B969AA"/>
    <w:rsid w:val="00BA3BA8"/>
    <w:rsid w:val="00BA58C7"/>
    <w:rsid w:val="00BB14A7"/>
    <w:rsid w:val="00BB309B"/>
    <w:rsid w:val="00BC4AA3"/>
    <w:rsid w:val="00BC581A"/>
    <w:rsid w:val="00BD6F1F"/>
    <w:rsid w:val="00BF2EE2"/>
    <w:rsid w:val="00C0200D"/>
    <w:rsid w:val="00C037EC"/>
    <w:rsid w:val="00C05AB6"/>
    <w:rsid w:val="00C33D09"/>
    <w:rsid w:val="00C40A7A"/>
    <w:rsid w:val="00C51C1D"/>
    <w:rsid w:val="00C569FF"/>
    <w:rsid w:val="00C718D7"/>
    <w:rsid w:val="00C80BE3"/>
    <w:rsid w:val="00C822CC"/>
    <w:rsid w:val="00C850B6"/>
    <w:rsid w:val="00CC2D3E"/>
    <w:rsid w:val="00CD2E62"/>
    <w:rsid w:val="00CD3CD6"/>
    <w:rsid w:val="00CE1F5D"/>
    <w:rsid w:val="00D110F6"/>
    <w:rsid w:val="00D15860"/>
    <w:rsid w:val="00D217DB"/>
    <w:rsid w:val="00D35FEB"/>
    <w:rsid w:val="00D47DF5"/>
    <w:rsid w:val="00D6384C"/>
    <w:rsid w:val="00D6749D"/>
    <w:rsid w:val="00D82A20"/>
    <w:rsid w:val="00D861D5"/>
    <w:rsid w:val="00D8799D"/>
    <w:rsid w:val="00D87C69"/>
    <w:rsid w:val="00D956D7"/>
    <w:rsid w:val="00DA2C81"/>
    <w:rsid w:val="00DA6283"/>
    <w:rsid w:val="00DC1984"/>
    <w:rsid w:val="00DE2639"/>
    <w:rsid w:val="00DE45FF"/>
    <w:rsid w:val="00DE6070"/>
    <w:rsid w:val="00DF2DEE"/>
    <w:rsid w:val="00E03098"/>
    <w:rsid w:val="00E10DCB"/>
    <w:rsid w:val="00E872B9"/>
    <w:rsid w:val="00EA0691"/>
    <w:rsid w:val="00EA0DD3"/>
    <w:rsid w:val="00EA20E8"/>
    <w:rsid w:val="00EA39F0"/>
    <w:rsid w:val="00EB7818"/>
    <w:rsid w:val="00EF743F"/>
    <w:rsid w:val="00F01F50"/>
    <w:rsid w:val="00F07D68"/>
    <w:rsid w:val="00F25FDB"/>
    <w:rsid w:val="00F329F2"/>
    <w:rsid w:val="00F401E8"/>
    <w:rsid w:val="00F5084A"/>
    <w:rsid w:val="00F55D20"/>
    <w:rsid w:val="00F66C14"/>
    <w:rsid w:val="00F673A7"/>
    <w:rsid w:val="00F8183D"/>
    <w:rsid w:val="00F948C6"/>
    <w:rsid w:val="00F94932"/>
    <w:rsid w:val="00FA3CE2"/>
    <w:rsid w:val="00FA679F"/>
    <w:rsid w:val="00FB319C"/>
    <w:rsid w:val="00FC695C"/>
    <w:rsid w:val="00FC70D4"/>
    <w:rsid w:val="00FD6FD0"/>
    <w:rsid w:val="00FE1F6A"/>
    <w:rsid w:val="00FF01B7"/>
    <w:rsid w:val="00FF3996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99901"/>
  <w15:docId w15:val="{D0B0489C-B76D-4F36-8C81-C5655254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C05AB6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link w:val="Balk2Char"/>
    <w:qFormat/>
    <w:rsid w:val="00C05AB6"/>
    <w:pPr>
      <w:numPr>
        <w:ilvl w:val="1"/>
        <w:numId w:val="32"/>
      </w:numPr>
      <w:tabs>
        <w:tab w:val="clear" w:pos="859"/>
        <w:tab w:val="num" w:pos="576"/>
      </w:tabs>
      <w:spacing w:before="240"/>
      <w:ind w:left="576"/>
      <w:outlineLvl w:val="1"/>
    </w:pPr>
    <w:rPr>
      <w:i/>
      <w:sz w:val="24"/>
    </w:rPr>
  </w:style>
  <w:style w:type="paragraph" w:styleId="Balk3">
    <w:name w:val="heading 3"/>
    <w:basedOn w:val="Normal"/>
    <w:next w:val="Normal"/>
    <w:link w:val="Balk3Char"/>
    <w:qFormat/>
    <w:rsid w:val="00C05AB6"/>
    <w:pPr>
      <w:widowControl w:val="0"/>
      <w:numPr>
        <w:ilvl w:val="2"/>
        <w:numId w:val="3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link w:val="Balk4Char"/>
    <w:qFormat/>
    <w:rsid w:val="00C05AB6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link w:val="Balk5Char"/>
    <w:qFormat/>
    <w:rsid w:val="00C05A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C05AB6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05AB6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C05AB6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C05AB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basedOn w:val="VarsaylanParagrafYazTipi"/>
    <w:link w:val="Balk1"/>
    <w:rsid w:val="00C05AB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rsid w:val="00C05AB6"/>
    <w:rPr>
      <w:rFonts w:ascii="Arial" w:eastAsia="Times New Roman" w:hAnsi="Arial" w:cs="Times New Roman"/>
      <w:b/>
      <w:i/>
      <w:kern w:val="28"/>
      <w:sz w:val="24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C05AB6"/>
    <w:rPr>
      <w:rFonts w:ascii="Arial" w:eastAsia="Times New Roman" w:hAnsi="Arial" w:cs="Times New Roman"/>
      <w:sz w:val="24"/>
      <w:szCs w:val="24"/>
      <w:u w:val="single"/>
      <w:lang w:val="en-GB"/>
    </w:rPr>
  </w:style>
  <w:style w:type="character" w:customStyle="1" w:styleId="Balk4Char">
    <w:name w:val="Başlık 4 Char"/>
    <w:basedOn w:val="VarsaylanParagrafYazTipi"/>
    <w:link w:val="Balk4"/>
    <w:rsid w:val="00C05AB6"/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Balk5Char">
    <w:name w:val="Başlık 5 Char"/>
    <w:basedOn w:val="VarsaylanParagrafYazTipi"/>
    <w:link w:val="Balk5"/>
    <w:rsid w:val="00C05AB6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C05A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C05AB6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C05AB6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C05AB6"/>
    <w:rPr>
      <w:rFonts w:ascii="Cambria" w:eastAsia="Times New Roman" w:hAnsi="Cambria" w:cs="Times New Roman"/>
      <w:lang w:val="en-GB"/>
    </w:rPr>
  </w:style>
  <w:style w:type="paragraph" w:customStyle="1" w:styleId="CharCharCharCharCharCharCharCharChar">
    <w:name w:val="Char Char Char Char Char Char Char Char Char"/>
    <w:basedOn w:val="Balk2"/>
    <w:rsid w:val="00C05AB6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styleId="Kpr">
    <w:name w:val="Hyperlink"/>
    <w:uiPriority w:val="99"/>
    <w:rsid w:val="00C05AB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C05A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AB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C05AB6"/>
  </w:style>
  <w:style w:type="paragraph" w:styleId="DipnotMetni">
    <w:name w:val="footnote text"/>
    <w:basedOn w:val="Normal"/>
    <w:link w:val="DipnotMetniChar"/>
    <w:semiHidden/>
    <w:rsid w:val="00C05AB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C05AB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C05AB6"/>
    <w:rPr>
      <w:vertAlign w:val="superscript"/>
    </w:rPr>
  </w:style>
  <w:style w:type="character" w:customStyle="1" w:styleId="Style11pt">
    <w:name w:val="Style 11 pt"/>
    <w:rsid w:val="00C05AB6"/>
    <w:rPr>
      <w:sz w:val="22"/>
    </w:rPr>
  </w:style>
  <w:style w:type="paragraph" w:styleId="stBilgi">
    <w:name w:val="header"/>
    <w:aliases w:val=" Char,Char"/>
    <w:basedOn w:val="Normal"/>
    <w:link w:val="stBilgiChar"/>
    <w:rsid w:val="00C05AB6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stBilgiChar">
    <w:name w:val="Üst Bilgi Char"/>
    <w:aliases w:val=" Char Char,Char Char1"/>
    <w:basedOn w:val="VarsaylanParagrafYazTipi"/>
    <w:link w:val="stBilgi"/>
    <w:rsid w:val="00C05AB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ekMetni">
    <w:name w:val="Block Text"/>
    <w:basedOn w:val="Normal"/>
    <w:rsid w:val="00C05AB6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05AB6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C0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05AB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semiHidden/>
    <w:rsid w:val="00C05A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C05AB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odyText22">
    <w:name w:val="Body Text 22"/>
    <w:basedOn w:val="Normal"/>
    <w:rsid w:val="00C05AB6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05AB6"/>
    <w:rPr>
      <w:szCs w:val="20"/>
      <w:lang w:val="sv-SE" w:eastAsia="en-GB"/>
    </w:rPr>
  </w:style>
  <w:style w:type="character" w:customStyle="1" w:styleId="GvdeMetniChar">
    <w:name w:val="Gövde Metni Char"/>
    <w:basedOn w:val="VarsaylanParagrafYazTipi"/>
    <w:link w:val="GvdeMetni"/>
    <w:rsid w:val="00C05AB6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styleId="Vurgu">
    <w:name w:val="Emphasis"/>
    <w:qFormat/>
    <w:rsid w:val="00C05AB6"/>
    <w:rPr>
      <w:i/>
    </w:rPr>
  </w:style>
  <w:style w:type="character" w:styleId="Gl">
    <w:name w:val="Strong"/>
    <w:qFormat/>
    <w:rsid w:val="00C05AB6"/>
    <w:rPr>
      <w:b/>
    </w:rPr>
  </w:style>
  <w:style w:type="paragraph" w:styleId="GvdeMetni2">
    <w:name w:val="Body Text 2"/>
    <w:basedOn w:val="Normal"/>
    <w:link w:val="GvdeMetni2Char"/>
    <w:rsid w:val="00C05AB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rsid w:val="00C05AB6"/>
    <w:rPr>
      <w:rFonts w:ascii="Arial" w:eastAsia="Times New Roman" w:hAnsi="Arial" w:cs="Times New Roman"/>
      <w:sz w:val="24"/>
      <w:szCs w:val="20"/>
      <w:lang w:val="en-GB"/>
    </w:rPr>
  </w:style>
  <w:style w:type="paragraph" w:styleId="GvdeMetni3">
    <w:name w:val="Body Text 3"/>
    <w:basedOn w:val="Normal"/>
    <w:link w:val="GvdeMetni3Char"/>
    <w:rsid w:val="00C05AB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05AB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C05AB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C05A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C05AB6"/>
    <w:pPr>
      <w:numPr>
        <w:ilvl w:val="1"/>
        <w:numId w:val="17"/>
      </w:numPr>
      <w:tabs>
        <w:tab w:val="clear" w:pos="1417"/>
      </w:tabs>
      <w:spacing w:after="120"/>
      <w:ind w:left="283" w:firstLine="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05AB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Text1">
    <w:name w:val="Text 1"/>
    <w:basedOn w:val="Normal"/>
    <w:rsid w:val="00C05AB6"/>
    <w:pPr>
      <w:numPr>
        <w:ilvl w:val="3"/>
        <w:numId w:val="17"/>
      </w:numPr>
      <w:tabs>
        <w:tab w:val="clear" w:pos="2835"/>
      </w:tabs>
      <w:spacing w:after="240"/>
      <w:ind w:left="482" w:firstLine="0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C05AB6"/>
    <w:pPr>
      <w:numPr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C05AB6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C05AB6"/>
    <w:pPr>
      <w:numPr>
        <w:ilvl w:val="2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C05AB6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C05AB6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C05AB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titredoc">
    <w:name w:val="titre doc"/>
    <w:basedOn w:val="Normal"/>
    <w:next w:val="Normal"/>
    <w:rsid w:val="00C05AB6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C05AB6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C05AB6"/>
    <w:pPr>
      <w:ind w:left="567" w:hanging="567"/>
    </w:pPr>
  </w:style>
  <w:style w:type="paragraph" w:customStyle="1" w:styleId="Section">
    <w:name w:val="Section"/>
    <w:basedOn w:val="Normal"/>
    <w:rsid w:val="00C05AB6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C05AB6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C05AB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C05A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basedOn w:val="VarsaylanParagrafYazTipi"/>
    <w:link w:val="KonuBal"/>
    <w:rsid w:val="00C05AB6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CharChar">
    <w:name w:val="Char Char"/>
    <w:rsid w:val="00C05AB6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C05AB6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C05AB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C05AB6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C05AB6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C05AB6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05AB6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C05AB6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C05AB6"/>
    <w:pPr>
      <w:ind w:left="1440"/>
    </w:pPr>
    <w:rPr>
      <w:sz w:val="20"/>
      <w:szCs w:val="20"/>
    </w:rPr>
  </w:style>
  <w:style w:type="character" w:styleId="zlenenKpr">
    <w:name w:val="FollowedHyperlink"/>
    <w:rsid w:val="00C05AB6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C05AB6"/>
    <w:pPr>
      <w:ind w:left="960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C05AB6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05AB6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C05AB6"/>
  </w:style>
  <w:style w:type="paragraph" w:styleId="T7">
    <w:name w:val="toc 7"/>
    <w:basedOn w:val="Normal"/>
    <w:next w:val="Normal"/>
    <w:autoRedefine/>
    <w:semiHidden/>
    <w:rsid w:val="00C05AB6"/>
    <w:pPr>
      <w:ind w:left="1200"/>
    </w:pPr>
    <w:rPr>
      <w:sz w:val="20"/>
      <w:szCs w:val="20"/>
    </w:rPr>
  </w:style>
  <w:style w:type="character" w:styleId="AklamaBavurusu">
    <w:name w:val="annotation reference"/>
    <w:rsid w:val="00C05AB6"/>
    <w:rPr>
      <w:sz w:val="16"/>
      <w:szCs w:val="16"/>
    </w:rPr>
  </w:style>
  <w:style w:type="paragraph" w:styleId="AklamaMetni">
    <w:name w:val="annotation text"/>
    <w:basedOn w:val="Normal"/>
    <w:link w:val="AklamaMetniChar"/>
    <w:rsid w:val="00C05A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05A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C05AB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05A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15FCF"/>
    <w:pPr>
      <w:ind w:left="720"/>
      <w:contextualSpacing/>
    </w:pPr>
  </w:style>
  <w:style w:type="paragraph" w:customStyle="1" w:styleId="a">
    <w:basedOn w:val="Normal"/>
    <w:next w:val="stBilgi"/>
    <w:link w:val="AltbilgiChar0"/>
    <w:uiPriority w:val="99"/>
    <w:rsid w:val="00BB30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BB309B"/>
    <w:pPr>
      <w:ind w:left="708"/>
    </w:pPr>
    <w:rPr>
      <w:sz w:val="20"/>
      <w:szCs w:val="20"/>
    </w:rPr>
  </w:style>
  <w:style w:type="character" w:customStyle="1" w:styleId="AltbilgiChar0">
    <w:name w:val="Altbilgi Char"/>
    <w:link w:val="a"/>
    <w:rsid w:val="00BB309B"/>
  </w:style>
  <w:style w:type="paragraph" w:customStyle="1" w:styleId="Style1">
    <w:name w:val="Style1"/>
    <w:basedOn w:val="Normal"/>
    <w:rsid w:val="00BB309B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84">
    <w:name w:val="Font Style84"/>
    <w:rsid w:val="00BB309B"/>
    <w:rPr>
      <w:rFonts w:ascii="Times New Roman" w:hAnsi="Times New Roman" w:cs="Times New Roman"/>
      <w:sz w:val="22"/>
      <w:szCs w:val="22"/>
    </w:rPr>
  </w:style>
  <w:style w:type="paragraph" w:customStyle="1" w:styleId="a0">
    <w:basedOn w:val="Normal"/>
    <w:next w:val="AltBilgi"/>
    <w:rsid w:val="0050602A"/>
    <w:pPr>
      <w:tabs>
        <w:tab w:val="center" w:pos="4153"/>
        <w:tab w:val="right" w:pos="8306"/>
      </w:tabs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3E60-11E7-47AD-A5F0-3337C932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ALTUNTAS</dc:creator>
  <cp:keywords/>
  <dc:description/>
  <cp:lastModifiedBy>Doruk Babila</cp:lastModifiedBy>
  <cp:revision>68</cp:revision>
  <cp:lastPrinted>2018-07-15T12:52:00Z</cp:lastPrinted>
  <dcterms:created xsi:type="dcterms:W3CDTF">2018-06-30T09:51:00Z</dcterms:created>
  <dcterms:modified xsi:type="dcterms:W3CDTF">2026-07-02T11:40:00Z</dcterms:modified>
</cp:coreProperties>
</file>